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99B0" w14:textId="2C4BDE83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5A40926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1DEA604F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3F4A9BE8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137D2EFB" w:rsidR="00493440" w:rsidRDefault="00BE5947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Public Hearing &amp; </w:t>
      </w:r>
      <w:r w:rsidR="00A6601E">
        <w:rPr>
          <w:rFonts w:ascii="Calibri" w:eastAsia="Times New Roman" w:hAnsi="Calibri" w:cs="Times New Roman"/>
          <w:color w:val="000000"/>
          <w:sz w:val="28"/>
          <w:szCs w:val="28"/>
        </w:rPr>
        <w:t>Town 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39DCF287" w:rsidR="002D65E2" w:rsidRPr="001303EE" w:rsidRDefault="00B3123C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Wednesday</w:t>
      </w:r>
      <w:r w:rsidR="00854D4D" w:rsidRPr="001303E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AB32EF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E5947">
        <w:rPr>
          <w:rFonts w:ascii="Calibri" w:eastAsia="Times New Roman" w:hAnsi="Calibri" w:cs="Times New Roman"/>
          <w:color w:val="000000"/>
          <w:sz w:val="24"/>
          <w:szCs w:val="24"/>
        </w:rPr>
        <w:t>November 04</w:t>
      </w:r>
      <w:r w:rsidR="00697F71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01215B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0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634BB95A" w:rsidR="007B571D" w:rsidRDefault="002D65E2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7D4BC034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5E197AE8" w14:textId="61D3D2F3" w:rsidR="00BE5947" w:rsidRDefault="00BE5947" w:rsidP="00BE594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Public Hearing</w:t>
      </w:r>
    </w:p>
    <w:p w14:paraId="16509E61" w14:textId="5F05580F" w:rsidR="00203137" w:rsidRPr="00E861B3" w:rsidRDefault="00E861B3" w:rsidP="0020313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021 Preliminary Budget</w:t>
      </w:r>
    </w:p>
    <w:p w14:paraId="6B101B1A" w14:textId="5FE95EA8" w:rsidR="00E861B3" w:rsidRPr="00E861B3" w:rsidRDefault="00E861B3" w:rsidP="0020313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021 Westerlo Volunteer Fire Co.</w:t>
      </w:r>
      <w:r w:rsidR="00B45D97">
        <w:rPr>
          <w:rFonts w:ascii="Calibri" w:eastAsia="Times New Roman" w:hAnsi="Calibri" w:cs="Times New Roman"/>
          <w:color w:val="000000"/>
          <w:sz w:val="24"/>
          <w:szCs w:val="24"/>
        </w:rPr>
        <w:t xml:space="preserve"> Budget</w:t>
      </w:r>
    </w:p>
    <w:p w14:paraId="19DBC178" w14:textId="68AA0E67" w:rsidR="00E861B3" w:rsidRPr="003B5375" w:rsidRDefault="00E861B3" w:rsidP="0020313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ocal Law #4 of 2020, Tax Cap Override</w:t>
      </w:r>
    </w:p>
    <w:p w14:paraId="5EF76B3E" w14:textId="77777777" w:rsidR="003B5375" w:rsidRPr="003B5375" w:rsidRDefault="003B5375" w:rsidP="003B537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31C8C6E" w14:textId="6A5EFC5B" w:rsidR="00493440" w:rsidRPr="00493440" w:rsidRDefault="00795142" w:rsidP="005D05C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221535A5" w14:textId="77777777" w:rsidR="009074D4" w:rsidRDefault="009074D4" w:rsidP="009074D4">
      <w:pPr>
        <w:spacing w:after="0" w:line="240" w:lineRule="auto"/>
        <w:ind w:left="219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3FCED1B" w14:textId="0190D22A" w:rsidR="005C68A0" w:rsidRPr="00784B74" w:rsidRDefault="005C68A0" w:rsidP="005D05C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23806DEF" w14:textId="77777777" w:rsidR="004E4CF3" w:rsidRDefault="004E4CF3" w:rsidP="004E4C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ebate, Modifications and Adoption Fire Co. Budget</w:t>
      </w:r>
    </w:p>
    <w:p w14:paraId="11062D00" w14:textId="77777777" w:rsidR="004E4CF3" w:rsidRDefault="004E4CF3" w:rsidP="004E4C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ebate and Consider Adoption Local Law #4 of 2020, Tax Cap Override</w:t>
      </w:r>
    </w:p>
    <w:p w14:paraId="34F9198D" w14:textId="77777777" w:rsidR="004E4CF3" w:rsidRDefault="004E4CF3" w:rsidP="004E4C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ebate, Modifications Preliminary Budget – Consider Adoption 2021 Budget</w:t>
      </w:r>
    </w:p>
    <w:p w14:paraId="2E2F72E0" w14:textId="5B7AB9FC" w:rsidR="00F623AE" w:rsidRDefault="004E4CF3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ransfer Station Fee and Permit Application Modifications</w:t>
      </w:r>
      <w:r w:rsidR="003B5375">
        <w:rPr>
          <w:rFonts w:ascii="Calibri" w:eastAsia="Times New Roman" w:hAnsi="Calibri" w:cs="Times New Roman"/>
          <w:color w:val="000000"/>
          <w:sz w:val="24"/>
          <w:szCs w:val="24"/>
        </w:rPr>
        <w:t xml:space="preserve"> Resolution</w:t>
      </w:r>
    </w:p>
    <w:p w14:paraId="07FB3AFD" w14:textId="26D22850" w:rsidR="004E4CF3" w:rsidRPr="00F623AE" w:rsidRDefault="004E4CF3" w:rsidP="00F623A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own Park Security</w:t>
      </w:r>
    </w:p>
    <w:p w14:paraId="7518CC78" w14:textId="77777777" w:rsidR="00A8302C" w:rsidRPr="00E50CDC" w:rsidRDefault="00A8302C" w:rsidP="00E50CDC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D0517E" w14:textId="77777777" w:rsidR="00651B9F" w:rsidRPr="00784B74" w:rsidRDefault="00651B9F" w:rsidP="00651B9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0" w:name="_Hlk43120133"/>
      <w:r w:rsidRPr="00784B7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bookmarkEnd w:id="0"/>
    <w:p w14:paraId="076027C9" w14:textId="7D74E3D4" w:rsidR="00D81018" w:rsidRDefault="004E4CF3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olution to Re</w:t>
      </w:r>
      <w:r w:rsidR="006C724B">
        <w:rPr>
          <w:rFonts w:ascii="Calibri" w:eastAsia="Times New Roman" w:hAnsi="Calibri" w:cs="Times New Roman"/>
          <w:color w:val="000000"/>
          <w:sz w:val="24"/>
          <w:szCs w:val="24"/>
        </w:rPr>
        <w:t>-levy Water District Delinquent Bills</w:t>
      </w:r>
    </w:p>
    <w:p w14:paraId="006EDCC2" w14:textId="7C37CA72" w:rsidR="00D81018" w:rsidRDefault="006C724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olution to Establish Petty Cash Town Clerk and Tax Collector</w:t>
      </w:r>
    </w:p>
    <w:p w14:paraId="403307A6" w14:textId="03C715E5" w:rsidR="00A32110" w:rsidRDefault="006C724B" w:rsidP="000A04F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mprehensive Plan Progress Report</w:t>
      </w:r>
    </w:p>
    <w:p w14:paraId="12369E2B" w14:textId="274661E6" w:rsidR="00B542FB" w:rsidRDefault="006C724B" w:rsidP="0015016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olution to Increase Comprehensive Plan Funding </w:t>
      </w:r>
      <w:r w:rsidR="003B5375">
        <w:rPr>
          <w:rFonts w:ascii="Calibri" w:eastAsia="Times New Roman" w:hAnsi="Calibri" w:cs="Times New Roman"/>
          <w:color w:val="000000"/>
          <w:sz w:val="24"/>
          <w:szCs w:val="24"/>
        </w:rPr>
        <w:t xml:space="preserve">fo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Remainder of 2020.</w:t>
      </w:r>
    </w:p>
    <w:p w14:paraId="32A4E59E" w14:textId="477CCF2D" w:rsidR="0015016A" w:rsidRPr="000A04F4" w:rsidRDefault="0015016A" w:rsidP="0015016A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1" w:name="_Hlk53740149"/>
    </w:p>
    <w:bookmarkEnd w:id="1"/>
    <w:p w14:paraId="632F1B13" w14:textId="5B621488" w:rsidR="008A2B66" w:rsidRDefault="008A2B66" w:rsidP="000556EB">
      <w:pPr>
        <w:pStyle w:val="ListParagraph"/>
        <w:numPr>
          <w:ilvl w:val="0"/>
          <w:numId w:val="3"/>
        </w:numPr>
        <w:spacing w:line="48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Public Comments- Floor Privilege </w:t>
      </w:r>
    </w:p>
    <w:p w14:paraId="2EFC5092" w14:textId="6AA5EA24" w:rsidR="00F00A5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0556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xecutive Session (Personnel Disciplinary Matter)</w:t>
      </w:r>
    </w:p>
    <w:p w14:paraId="7222D286" w14:textId="77777777" w:rsidR="00A8302C" w:rsidRDefault="00A8302C" w:rsidP="00A8302C">
      <w:pPr>
        <w:pStyle w:val="ListParagraph"/>
        <w:spacing w:after="0" w:line="240" w:lineRule="auto"/>
        <w:ind w:left="183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28EC28D" w14:textId="14BCC5B8" w:rsidR="00BB176A" w:rsidRPr="008A73C8" w:rsidRDefault="00DE13D1" w:rsidP="00A8302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F3175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</w:t>
      </w:r>
      <w:r w:rsidR="00BB176A" w:rsidRPr="008A73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Meeting</w:t>
      </w:r>
    </w:p>
    <w:sectPr w:rsidR="00BB176A" w:rsidRPr="008A73C8" w:rsidSect="004C1311">
      <w:headerReference w:type="even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 w15:restartNumberingAfterBreak="0">
    <w:nsid w:val="2D943235"/>
    <w:multiLevelType w:val="hybridMultilevel"/>
    <w:tmpl w:val="976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CE2"/>
    <w:multiLevelType w:val="hybridMultilevel"/>
    <w:tmpl w:val="1DB89FE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339067C7"/>
    <w:multiLevelType w:val="hybridMultilevel"/>
    <w:tmpl w:val="CA56F6A4"/>
    <w:lvl w:ilvl="0" w:tplc="FA985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3CCF09C2"/>
    <w:multiLevelType w:val="hybridMultilevel"/>
    <w:tmpl w:val="D6760500"/>
    <w:lvl w:ilvl="0" w:tplc="E3887B0C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4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1814B3"/>
    <w:multiLevelType w:val="hybridMultilevel"/>
    <w:tmpl w:val="0A22FF38"/>
    <w:lvl w:ilvl="0" w:tplc="783CF1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6746270E"/>
    <w:multiLevelType w:val="hybridMultilevel"/>
    <w:tmpl w:val="0D78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6605"/>
    <w:multiLevelType w:val="hybridMultilevel"/>
    <w:tmpl w:val="C15431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3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96501D"/>
    <w:multiLevelType w:val="hybridMultilevel"/>
    <w:tmpl w:val="3E3274A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5" w15:restartNumberingAfterBreak="0">
    <w:nsid w:val="6CE83FF6"/>
    <w:multiLevelType w:val="hybridMultilevel"/>
    <w:tmpl w:val="1F0A0AD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7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9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30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E7B138E"/>
    <w:multiLevelType w:val="multilevel"/>
    <w:tmpl w:val="97D8B34C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26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6"/>
  </w:num>
  <w:num w:numId="11">
    <w:abstractNumId w:val="23"/>
  </w:num>
  <w:num w:numId="12">
    <w:abstractNumId w:val="30"/>
  </w:num>
  <w:num w:numId="13">
    <w:abstractNumId w:val="27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2"/>
  </w:num>
  <w:num w:numId="22">
    <w:abstractNumId w:val="29"/>
  </w:num>
  <w:num w:numId="23">
    <w:abstractNumId w:val="1"/>
  </w:num>
  <w:num w:numId="24">
    <w:abstractNumId w:val="22"/>
  </w:num>
  <w:num w:numId="25">
    <w:abstractNumId w:val="31"/>
  </w:num>
  <w:num w:numId="26">
    <w:abstractNumId w:val="9"/>
  </w:num>
  <w:num w:numId="27">
    <w:abstractNumId w:val="18"/>
  </w:num>
  <w:num w:numId="28">
    <w:abstractNumId w:val="21"/>
  </w:num>
  <w:num w:numId="29">
    <w:abstractNumId w:val="7"/>
  </w:num>
  <w:num w:numId="30">
    <w:abstractNumId w:val="8"/>
  </w:num>
  <w:num w:numId="31">
    <w:abstractNumId w:val="24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0748"/>
    <w:rsid w:val="00065CF0"/>
    <w:rsid w:val="000668F5"/>
    <w:rsid w:val="00070756"/>
    <w:rsid w:val="00074CC3"/>
    <w:rsid w:val="000803CF"/>
    <w:rsid w:val="000A04F4"/>
    <w:rsid w:val="000B5BEB"/>
    <w:rsid w:val="000D38A9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5016A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4866"/>
    <w:rsid w:val="001D72C8"/>
    <w:rsid w:val="001E7B3E"/>
    <w:rsid w:val="00203137"/>
    <w:rsid w:val="0020726C"/>
    <w:rsid w:val="0021524C"/>
    <w:rsid w:val="002166A2"/>
    <w:rsid w:val="0023402A"/>
    <w:rsid w:val="00240FB9"/>
    <w:rsid w:val="002538E5"/>
    <w:rsid w:val="0025692C"/>
    <w:rsid w:val="00257C24"/>
    <w:rsid w:val="00271D68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124A1"/>
    <w:rsid w:val="00327885"/>
    <w:rsid w:val="00332ED6"/>
    <w:rsid w:val="00336A07"/>
    <w:rsid w:val="003567BE"/>
    <w:rsid w:val="00361130"/>
    <w:rsid w:val="00365591"/>
    <w:rsid w:val="003901F9"/>
    <w:rsid w:val="00390CC8"/>
    <w:rsid w:val="0039528F"/>
    <w:rsid w:val="00395D94"/>
    <w:rsid w:val="00396B68"/>
    <w:rsid w:val="003A5B34"/>
    <w:rsid w:val="003B166B"/>
    <w:rsid w:val="003B5375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7209"/>
    <w:rsid w:val="004E4CF3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3FE6"/>
    <w:rsid w:val="00566BA4"/>
    <w:rsid w:val="00571C9D"/>
    <w:rsid w:val="0058041B"/>
    <w:rsid w:val="00585000"/>
    <w:rsid w:val="005A68FC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5F54D2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82B04"/>
    <w:rsid w:val="00697F71"/>
    <w:rsid w:val="006A35C4"/>
    <w:rsid w:val="006B2211"/>
    <w:rsid w:val="006B6760"/>
    <w:rsid w:val="006C05FD"/>
    <w:rsid w:val="006C2BB6"/>
    <w:rsid w:val="006C37A8"/>
    <w:rsid w:val="006C724B"/>
    <w:rsid w:val="006D6D95"/>
    <w:rsid w:val="006E1C32"/>
    <w:rsid w:val="00705909"/>
    <w:rsid w:val="0072479C"/>
    <w:rsid w:val="00742457"/>
    <w:rsid w:val="00744CCE"/>
    <w:rsid w:val="0074560B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80004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82E8B"/>
    <w:rsid w:val="00892260"/>
    <w:rsid w:val="00894520"/>
    <w:rsid w:val="00896EC2"/>
    <w:rsid w:val="0089773A"/>
    <w:rsid w:val="00897C8D"/>
    <w:rsid w:val="008A2B66"/>
    <w:rsid w:val="008A5E30"/>
    <w:rsid w:val="008A73C8"/>
    <w:rsid w:val="008B3926"/>
    <w:rsid w:val="008C5AC1"/>
    <w:rsid w:val="008D3CE0"/>
    <w:rsid w:val="008D425E"/>
    <w:rsid w:val="008F345D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4749"/>
    <w:rsid w:val="00957A40"/>
    <w:rsid w:val="0096214E"/>
    <w:rsid w:val="0096236D"/>
    <w:rsid w:val="00962833"/>
    <w:rsid w:val="00990220"/>
    <w:rsid w:val="00993BF0"/>
    <w:rsid w:val="009B495C"/>
    <w:rsid w:val="009B66E6"/>
    <w:rsid w:val="009C1D5B"/>
    <w:rsid w:val="009C2997"/>
    <w:rsid w:val="009C7FC0"/>
    <w:rsid w:val="009D2A13"/>
    <w:rsid w:val="009D4327"/>
    <w:rsid w:val="009E1A20"/>
    <w:rsid w:val="009F1F84"/>
    <w:rsid w:val="009F7DEF"/>
    <w:rsid w:val="00A01788"/>
    <w:rsid w:val="00A1351B"/>
    <w:rsid w:val="00A23C72"/>
    <w:rsid w:val="00A25717"/>
    <w:rsid w:val="00A32110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123C"/>
    <w:rsid w:val="00B32087"/>
    <w:rsid w:val="00B3363A"/>
    <w:rsid w:val="00B336ED"/>
    <w:rsid w:val="00B41B54"/>
    <w:rsid w:val="00B45D97"/>
    <w:rsid w:val="00B542FB"/>
    <w:rsid w:val="00B554DA"/>
    <w:rsid w:val="00B56058"/>
    <w:rsid w:val="00B57E3D"/>
    <w:rsid w:val="00B774E1"/>
    <w:rsid w:val="00B85DF3"/>
    <w:rsid w:val="00B954A2"/>
    <w:rsid w:val="00BA4D4F"/>
    <w:rsid w:val="00BA559E"/>
    <w:rsid w:val="00BB176A"/>
    <w:rsid w:val="00BB3BD3"/>
    <w:rsid w:val="00BE2EEC"/>
    <w:rsid w:val="00BE5947"/>
    <w:rsid w:val="00BE6C5D"/>
    <w:rsid w:val="00C0171A"/>
    <w:rsid w:val="00C10DC7"/>
    <w:rsid w:val="00C24F29"/>
    <w:rsid w:val="00C41B52"/>
    <w:rsid w:val="00C5542E"/>
    <w:rsid w:val="00C56682"/>
    <w:rsid w:val="00C82101"/>
    <w:rsid w:val="00CB6E0B"/>
    <w:rsid w:val="00CC08E5"/>
    <w:rsid w:val="00CC40D1"/>
    <w:rsid w:val="00CC6705"/>
    <w:rsid w:val="00CD6D0E"/>
    <w:rsid w:val="00CE1E08"/>
    <w:rsid w:val="00CF3175"/>
    <w:rsid w:val="00D202AE"/>
    <w:rsid w:val="00D220CD"/>
    <w:rsid w:val="00D62C31"/>
    <w:rsid w:val="00D62DF7"/>
    <w:rsid w:val="00D664B3"/>
    <w:rsid w:val="00D81018"/>
    <w:rsid w:val="00D8378F"/>
    <w:rsid w:val="00D9347F"/>
    <w:rsid w:val="00D974F1"/>
    <w:rsid w:val="00DC09BD"/>
    <w:rsid w:val="00DC0C62"/>
    <w:rsid w:val="00DC7B6E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2764"/>
    <w:rsid w:val="00E42881"/>
    <w:rsid w:val="00E50CDC"/>
    <w:rsid w:val="00E56687"/>
    <w:rsid w:val="00E63D50"/>
    <w:rsid w:val="00E73AD4"/>
    <w:rsid w:val="00E73E13"/>
    <w:rsid w:val="00E861B3"/>
    <w:rsid w:val="00E93B7A"/>
    <w:rsid w:val="00EA6567"/>
    <w:rsid w:val="00EA6CEE"/>
    <w:rsid w:val="00EC407B"/>
    <w:rsid w:val="00ED5611"/>
    <w:rsid w:val="00ED60B5"/>
    <w:rsid w:val="00EE6A22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263A5"/>
    <w:rsid w:val="00F34F41"/>
    <w:rsid w:val="00F423F6"/>
    <w:rsid w:val="00F42946"/>
    <w:rsid w:val="00F446D8"/>
    <w:rsid w:val="00F504F9"/>
    <w:rsid w:val="00F53487"/>
    <w:rsid w:val="00F53E6C"/>
    <w:rsid w:val="00F623AE"/>
    <w:rsid w:val="00F75BD0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Bill Bichteman</cp:lastModifiedBy>
  <cp:revision>4</cp:revision>
  <cp:lastPrinted>2020-10-16T15:35:00Z</cp:lastPrinted>
  <dcterms:created xsi:type="dcterms:W3CDTF">2020-10-30T15:13:00Z</dcterms:created>
  <dcterms:modified xsi:type="dcterms:W3CDTF">2020-10-30T17:17:00Z</dcterms:modified>
</cp:coreProperties>
</file>